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E27D1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FE27D1" w:rsidRPr="0029384F" w:rsidRDefault="00FE27D1" w:rsidP="00FE27D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65C19">
        <w:rPr>
          <w:rFonts w:cstheme="minorHAnsi"/>
        </w:rPr>
        <w:t>D.6.A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wesentliche Eigenschaften der Figuren, Orte und Han</w:t>
      </w:r>
      <w:r>
        <w:t>d</w:t>
      </w:r>
      <w:r>
        <w:t>lungen in altersgerechten Geschichten oder einzelnen Szenen erkennen und auf folgende Arten damit u</w:t>
      </w:r>
      <w:r>
        <w:t>m</w:t>
      </w:r>
      <w:r>
        <w:t>gehen: gestaltend vorlesen (z.B. Lesetheater), szenisch darstellen (z.B. Standbild, Pantomime, Stegreifthe</w:t>
      </w:r>
      <w:r>
        <w:t>a</w:t>
      </w:r>
      <w:r>
        <w:t>ter), schreibend umsetzen (z.B. Textanfang/-schluss ergänzen, aus der Sicht einer Figur schreiben), zeichn</w:t>
      </w:r>
      <w:r>
        <w:t>e</w:t>
      </w:r>
      <w:r>
        <w:t>risch umsetzen (z.B. Figurengalerie).</w:t>
      </w:r>
    </w:p>
    <w:p w:rsidR="00FE27D1" w:rsidRPr="0029384F" w:rsidRDefault="00FE27D1" w:rsidP="00FE27D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65C19">
        <w:rPr>
          <w:rFonts w:cstheme="minorHAnsi"/>
        </w:rPr>
        <w:t>D.3.A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verfügen über einen zunehmend reichhaltigen Wortschatz, um sich präzis auszudrücken.</w:t>
      </w:r>
    </w:p>
    <w:p w:rsidR="004479CC" w:rsidRPr="00CE09B2" w:rsidRDefault="00FE27D1" w:rsidP="00FE27D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65C19">
        <w:rPr>
          <w:rFonts w:cstheme="minorHAnsi"/>
        </w:rPr>
        <w:t>D.3.B.1.d »1:</w:t>
      </w:r>
      <w:r w:rsidRPr="00465C19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465C19">
        <w:rPr>
          <w:rFonts w:cstheme="minorHAnsi"/>
        </w:rPr>
        <w:t xml:space="preserve">Die Schülerinnen und Schüler </w:t>
      </w:r>
      <w:r>
        <w:t>können eine Geschichte verständlich nacherzähl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FE27D1" w:rsidP="002A45E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65C19">
        <w:rPr>
          <w:rFonts w:cstheme="minorHAnsi"/>
        </w:rPr>
        <w:t>Eine anspruchsvolle Geschichte in Standardsprache nacherzähl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B741B" w:rsidRPr="00E566BD" w:rsidTr="00FD5C3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E566BD" w:rsidRDefault="00DB741B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41B" w:rsidRPr="00847464" w:rsidRDefault="00DB741B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E566BD" w:rsidRDefault="00DB741B" w:rsidP="00FD5C3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41B" w:rsidRPr="00847464" w:rsidRDefault="00DB741B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E566BD" w:rsidRDefault="00DB741B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41B" w:rsidRPr="00847464" w:rsidRDefault="00DB741B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DB741B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B741B" w:rsidRPr="00E566BD" w:rsidRDefault="00DB741B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B741B" w:rsidRDefault="00DB741B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DB741B" w:rsidRPr="00FE27D1" w:rsidRDefault="00FE27D1" w:rsidP="00FE27D1">
            <w:pPr>
              <w:rPr>
                <w:rFonts w:eastAsia="Arial" w:cstheme="minorHAnsi"/>
                <w:b/>
                <w:i/>
              </w:rPr>
            </w:pPr>
            <w:r w:rsidRPr="00FE27D1">
              <w:rPr>
                <w:rFonts w:eastAsia="Arial" w:cstheme="minorHAnsi"/>
                <w:b/>
                <w:i/>
              </w:rPr>
              <w:t>Deine Nacherzählung stimmt mit der Or</w:t>
            </w:r>
            <w:r>
              <w:rPr>
                <w:rFonts w:eastAsia="Arial" w:cstheme="minorHAnsi"/>
                <w:b/>
                <w:i/>
              </w:rPr>
              <w:t>iginalgeschichte genau überein.</w:t>
            </w:r>
          </w:p>
        </w:tc>
      </w:tr>
      <w:tr w:rsidR="00FE27D1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8D7A41" w:rsidRDefault="00FE27D1" w:rsidP="00FE27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6853CF" w:rsidRDefault="00FE27D1" w:rsidP="00FE27D1">
            <w:r w:rsidRPr="006853CF">
              <w:t>Die wesentlichen Elemente sind</w:t>
            </w:r>
            <w:r>
              <w:t xml:space="preserve"> verges</w:t>
            </w:r>
            <w:r w:rsidRPr="006853CF">
              <w:t>sen oder ungenau wiedergeg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6853CF" w:rsidRDefault="00FE27D1" w:rsidP="00FE27D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6853CF" w:rsidRDefault="00FE27D1" w:rsidP="00FE27D1">
            <w:r w:rsidRPr="006853CF">
              <w:t>Die wesentlichen Elemente sind in der Nacherzählung enthal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6853CF" w:rsidRDefault="00FE27D1" w:rsidP="00FE27D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6853CF" w:rsidRDefault="00FE27D1" w:rsidP="00FE27D1">
            <w:r w:rsidRPr="006853CF">
              <w:t xml:space="preserve">Die wesentlichen Elemente sind detail- getreu, </w:t>
            </w:r>
            <w:r>
              <w:t>ausführlich, sti</w:t>
            </w:r>
            <w:r>
              <w:t>m</w:t>
            </w:r>
            <w:r>
              <w:t>mungsvoll wie</w:t>
            </w:r>
            <w:r w:rsidRPr="006853CF">
              <w:t>dergegeben.</w:t>
            </w:r>
          </w:p>
        </w:tc>
      </w:tr>
      <w:tr w:rsidR="00FE27D1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8D7A41" w:rsidRDefault="00FE27D1" w:rsidP="00FE27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6853CF" w:rsidRDefault="00FE27D1" w:rsidP="00FE27D1">
            <w:r w:rsidRPr="006853CF">
              <w:t>Die Nacherzählung ist sprun</w:t>
            </w:r>
            <w:r w:rsidRPr="006853CF">
              <w:t>g</w:t>
            </w:r>
            <w:r w:rsidRPr="006853CF">
              <w:t>haft oder in einer falschen A</w:t>
            </w:r>
            <w:r w:rsidRPr="006853CF">
              <w:t>b</w:t>
            </w:r>
            <w:r w:rsidRPr="006853CF">
              <w:t>fol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6853CF" w:rsidRDefault="00FE27D1" w:rsidP="00FE27D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6853CF" w:rsidRDefault="00FE27D1" w:rsidP="00FE27D1">
            <w:r w:rsidRPr="006853CF">
              <w:t>Die Abfolge entspricht weitg</w:t>
            </w:r>
            <w:r w:rsidRPr="006853CF">
              <w:t>e</w:t>
            </w:r>
            <w:r w:rsidRPr="006853CF">
              <w:t>hend der Originalhandl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6853CF" w:rsidRDefault="00FE27D1" w:rsidP="00FE27D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6853CF" w:rsidRDefault="00FE27D1" w:rsidP="00FE27D1">
            <w:r w:rsidRPr="006853CF">
              <w:t>Die Origin</w:t>
            </w:r>
            <w:r>
              <w:t>alhandlung ist detailliert wie</w:t>
            </w:r>
            <w:r w:rsidRPr="006853CF">
              <w:t>dergegeben.</w:t>
            </w:r>
          </w:p>
        </w:tc>
      </w:tr>
      <w:tr w:rsidR="00FE27D1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8D7A41" w:rsidRDefault="00FE27D1" w:rsidP="00FE27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6853CF" w:rsidRDefault="00FE27D1" w:rsidP="00FE27D1">
            <w:r w:rsidRPr="006853CF">
              <w:t>Der Ic</w:t>
            </w:r>
            <w:r>
              <w:t>h-Erzähler (Münchha</w:t>
            </w:r>
            <w:r>
              <w:t>u</w:t>
            </w:r>
            <w:r>
              <w:t>sen als Lü</w:t>
            </w:r>
            <w:r w:rsidRPr="006853CF">
              <w:t>genbaron) ist kaum erkenn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6853CF" w:rsidRDefault="00FE27D1" w:rsidP="00FE27D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6853CF" w:rsidRDefault="00FE27D1" w:rsidP="00FE27D1">
            <w:r w:rsidRPr="006853CF">
              <w:t>Der Ic</w:t>
            </w:r>
            <w:r>
              <w:t>h-Erzähler (Münchhausen als Lü</w:t>
            </w:r>
            <w:r w:rsidRPr="006853CF">
              <w:t>genbaron) ist klar erken</w:t>
            </w:r>
            <w:r w:rsidRPr="006853CF">
              <w:t>n</w:t>
            </w:r>
            <w:r w:rsidRPr="006853CF">
              <w:t>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6853CF" w:rsidRDefault="00FE27D1" w:rsidP="00FE27D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Default="00FE27D1" w:rsidP="00FE27D1">
            <w:r w:rsidRPr="006853CF">
              <w:t>Der Ich-Erzähler (Münchhausen), seine Gefühle und Übertreibungen sind klar erkennbar.</w:t>
            </w:r>
          </w:p>
        </w:tc>
      </w:tr>
      <w:tr w:rsidR="00DB741B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B741B" w:rsidRPr="00E566BD" w:rsidRDefault="00DB741B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B741B" w:rsidRDefault="00DB741B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DB741B" w:rsidRDefault="00FE27D1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E27D1">
              <w:rPr>
                <w:rFonts w:eastAsia="Arial" w:cstheme="minorHAnsi"/>
                <w:b/>
                <w:i/>
              </w:rPr>
              <w:t>Du erzählst die Geschichte spannend und interessant.</w:t>
            </w:r>
          </w:p>
        </w:tc>
      </w:tr>
      <w:tr w:rsidR="00FE27D1" w:rsidRPr="008D7A41" w:rsidTr="00FD5C3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8D7A41" w:rsidRDefault="00FE27D1" w:rsidP="00FE27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932CF3" w:rsidRDefault="00FE27D1" w:rsidP="00FE27D1">
            <w:r w:rsidRPr="00932CF3">
              <w:t>Die Handlung verliert sich in Details, Wiederholungen, Re</w:t>
            </w:r>
            <w:r w:rsidRPr="00932CF3">
              <w:t>t</w:t>
            </w:r>
            <w:r w:rsidRPr="00932CF3">
              <w:t>tung als Höhepunkt kaum e</w:t>
            </w:r>
            <w:r w:rsidRPr="00932CF3">
              <w:t>r</w:t>
            </w:r>
            <w:r w:rsidRPr="00932CF3">
              <w:t>kenn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932CF3" w:rsidRDefault="00FE27D1" w:rsidP="00FE27D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932CF3" w:rsidRDefault="00FE27D1" w:rsidP="00FE27D1">
            <w:r w:rsidRPr="00932CF3">
              <w:t>Die</w:t>
            </w:r>
            <w:r>
              <w:t xml:space="preserve"> Handlung ist auf den Spa</w:t>
            </w:r>
            <w:r>
              <w:t>n</w:t>
            </w:r>
            <w:r>
              <w:t>nungs</w:t>
            </w:r>
            <w:r w:rsidRPr="00932CF3">
              <w:t>höhepunkt (die Rettung) ausgerich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932CF3" w:rsidRDefault="00FE27D1" w:rsidP="00FE27D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932CF3" w:rsidRDefault="00FE27D1" w:rsidP="00FE27D1">
            <w:r w:rsidRPr="00932CF3">
              <w:t>Die Handlung wird auf den Höh</w:t>
            </w:r>
            <w:r w:rsidRPr="00932CF3">
              <w:t>e</w:t>
            </w:r>
            <w:r w:rsidRPr="00932CF3">
              <w:t>punkt vor</w:t>
            </w:r>
            <w:r>
              <w:t>angetrieben oder spa</w:t>
            </w:r>
            <w:r>
              <w:t>n</w:t>
            </w:r>
            <w:r>
              <w:t>nungsstei</w:t>
            </w:r>
            <w:r w:rsidRPr="00932CF3">
              <w:t>gernd verzögert.</w:t>
            </w:r>
          </w:p>
        </w:tc>
      </w:tr>
      <w:tr w:rsidR="00FE27D1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8D7A41" w:rsidRDefault="00FE27D1" w:rsidP="00FE27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932CF3" w:rsidRDefault="00FE27D1" w:rsidP="00FE27D1">
            <w:r w:rsidRPr="00932CF3">
              <w:t>Eintöni</w:t>
            </w:r>
            <w:r>
              <w:t>ge Wortverwendung, gleichförmi</w:t>
            </w:r>
            <w:r w:rsidRPr="00932CF3">
              <w:t>ger Satzbau (und dann und dann…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932CF3" w:rsidRDefault="00FE27D1" w:rsidP="00FE27D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932CF3" w:rsidRDefault="00FE27D1" w:rsidP="00FE27D1">
            <w:r w:rsidRPr="00932CF3">
              <w:t>Weit</w:t>
            </w:r>
            <w:r>
              <w:t>gehend abwechslungsre</w:t>
            </w:r>
            <w:r>
              <w:t>i</w:t>
            </w:r>
            <w:r>
              <w:t>che Wortwahl/vielfältiger</w:t>
            </w:r>
            <w:r w:rsidRPr="00932CF3">
              <w:t xml:space="preserve"> Sat</w:t>
            </w:r>
            <w:r w:rsidRPr="00932CF3">
              <w:t>z</w:t>
            </w:r>
            <w:r w:rsidRPr="00932CF3">
              <w:t>bau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932CF3" w:rsidRDefault="00FE27D1" w:rsidP="00FE27D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932CF3" w:rsidRDefault="00FE27D1" w:rsidP="00FE27D1">
            <w:r w:rsidRPr="00932CF3">
              <w:t>Wortwahl und Satzbau unterstützen durchwegs die Spannung.</w:t>
            </w:r>
          </w:p>
        </w:tc>
      </w:tr>
      <w:tr w:rsidR="00FE27D1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8D7A41" w:rsidRDefault="00FE27D1" w:rsidP="00FE27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932CF3" w:rsidRDefault="00FE27D1" w:rsidP="00FE27D1">
            <w:r w:rsidRPr="00932CF3">
              <w:t>Gleic</w:t>
            </w:r>
            <w:r>
              <w:t>hförmige Stimmführung und Beto</w:t>
            </w:r>
            <w:r w:rsidRPr="00932CF3">
              <w:t>nung, Stock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932CF3" w:rsidRDefault="00FE27D1" w:rsidP="00FE27D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Pr="00932CF3" w:rsidRDefault="00FE27D1" w:rsidP="00FE27D1">
            <w:r w:rsidRPr="00932CF3">
              <w:t>Stimmführung und Betonung schaffen oft Spann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7D1" w:rsidRPr="00932CF3" w:rsidRDefault="00FE27D1" w:rsidP="00FE27D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7D1" w:rsidRDefault="00FE27D1" w:rsidP="00FE27D1">
            <w:r w:rsidRPr="00932CF3">
              <w:t>Von Anfang bis Schluss nuance</w:t>
            </w:r>
            <w:r w:rsidRPr="00932CF3">
              <w:t>n</w:t>
            </w:r>
            <w:r w:rsidRPr="00932CF3">
              <w:t>reiche Stimmführung und Bet</w:t>
            </w:r>
            <w:r w:rsidRPr="00932CF3">
              <w:t>o</w:t>
            </w:r>
            <w:r w:rsidRPr="00932CF3">
              <w:t>nung.</w:t>
            </w:r>
          </w:p>
        </w:tc>
      </w:tr>
    </w:tbl>
    <w:p w:rsidR="00153BF0" w:rsidRDefault="00153BF0">
      <w:pPr>
        <w:rPr>
          <w:rFonts w:cstheme="minorHAnsi"/>
          <w:b/>
          <w:sz w:val="24"/>
          <w:szCs w:val="24"/>
        </w:rPr>
      </w:pPr>
    </w:p>
    <w:p w:rsidR="00153BF0" w:rsidRDefault="00153BF0">
      <w:pPr>
        <w:rPr>
          <w:rFonts w:cstheme="minorHAnsi"/>
          <w:b/>
          <w:szCs w:val="19"/>
        </w:rPr>
      </w:pPr>
      <w:r w:rsidRPr="00153BF0">
        <w:rPr>
          <w:rFonts w:cstheme="minorHAnsi"/>
          <w:b/>
          <w:szCs w:val="19"/>
        </w:rPr>
        <w:t>Weitere Kriterien</w:t>
      </w:r>
    </w:p>
    <w:p w:rsidR="00153BF0" w:rsidRPr="00153BF0" w:rsidRDefault="00153BF0">
      <w:pPr>
        <w:rPr>
          <w:rFonts w:cstheme="minorHAnsi"/>
          <w:szCs w:val="19"/>
        </w:rPr>
      </w:pPr>
      <w:r w:rsidRPr="00153BF0">
        <w:rPr>
          <w:rFonts w:cstheme="minorHAnsi"/>
          <w:szCs w:val="19"/>
        </w:rPr>
        <w:t>Du verwendest die Standardsprache klar und deutlich.</w:t>
      </w:r>
    </w:p>
    <w:p w:rsidR="00C37F31" w:rsidRPr="00153BF0" w:rsidRDefault="00153BF0">
      <w:pPr>
        <w:rPr>
          <w:szCs w:val="19"/>
        </w:rPr>
      </w:pPr>
      <w:r w:rsidRPr="00153BF0">
        <w:rPr>
          <w:rFonts w:cstheme="minorHAnsi"/>
          <w:szCs w:val="19"/>
        </w:rPr>
        <w:t>Du spr</w:t>
      </w:r>
      <w:bookmarkStart w:id="0" w:name="_GoBack"/>
      <w:bookmarkEnd w:id="0"/>
      <w:r w:rsidRPr="00153BF0">
        <w:rPr>
          <w:rFonts w:cstheme="minorHAnsi"/>
          <w:szCs w:val="19"/>
        </w:rPr>
        <w:t>ichst flüssig und in angemessenem Tempo.</w:t>
      </w:r>
      <w:r w:rsidR="00C37F31" w:rsidRPr="00153BF0">
        <w:rPr>
          <w:rFonts w:cstheme="minorHAnsi"/>
          <w:b/>
          <w:szCs w:val="19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C4193" w:rsidP="00C37F31">
      <w:pPr>
        <w:rPr>
          <w:sz w:val="32"/>
          <w:szCs w:val="32"/>
        </w:rPr>
      </w:pPr>
      <w:r>
        <w:rPr>
          <w:sz w:val="32"/>
          <w:szCs w:val="32"/>
        </w:rPr>
        <w:t>Baden</w:t>
      </w:r>
      <w:r w:rsidR="00C37F31" w:rsidRPr="006E4D8E">
        <w:rPr>
          <w:sz w:val="32"/>
          <w:szCs w:val="32"/>
        </w:rPr>
        <w:t xml:space="preserve">: Aufgabe </w:t>
      </w:r>
      <w:r w:rsidR="00FE27D1">
        <w:rPr>
          <w:sz w:val="32"/>
          <w:szCs w:val="32"/>
        </w:rPr>
        <w:t>8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2A45EC" w:rsidTr="00FD5C34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EC" w:rsidRPr="00640CCC" w:rsidRDefault="002A45EC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A45EC" w:rsidRPr="00FE27D1" w:rsidRDefault="00FE27D1" w:rsidP="00FE27D1">
            <w:pPr>
              <w:jc w:val="center"/>
              <w:rPr>
                <w:rFonts w:eastAsia="Arial" w:cstheme="minorHAnsi"/>
              </w:rPr>
            </w:pPr>
            <w:r w:rsidRPr="00FE27D1">
              <w:rPr>
                <w:rFonts w:eastAsia="Arial" w:cstheme="minorHAnsi"/>
              </w:rPr>
              <w:t>Deine Nacherzählung stimmt mit der Or</w:t>
            </w:r>
            <w:r>
              <w:rPr>
                <w:rFonts w:eastAsia="Arial" w:cstheme="minorHAnsi"/>
              </w:rPr>
              <w:t>iginalg</w:t>
            </w:r>
            <w:r>
              <w:rPr>
                <w:rFonts w:eastAsia="Arial" w:cstheme="minorHAnsi"/>
              </w:rPr>
              <w:t>e</w:t>
            </w:r>
            <w:r>
              <w:rPr>
                <w:rFonts w:eastAsia="Arial" w:cstheme="minorHAnsi"/>
              </w:rPr>
              <w:t>schichte genau überein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EC" w:rsidRPr="00640CCC" w:rsidRDefault="002A45EC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A45EC" w:rsidRDefault="00FE27D1" w:rsidP="00FD5C34">
            <w:pPr>
              <w:spacing w:before="80"/>
              <w:jc w:val="center"/>
              <w:rPr>
                <w:rFonts w:cstheme="minorHAnsi"/>
              </w:rPr>
            </w:pPr>
            <w:r w:rsidRPr="00FE27D1">
              <w:rPr>
                <w:rFonts w:eastAsia="Arial" w:cstheme="minorHAnsi"/>
              </w:rPr>
              <w:t>Du erzählst die Geschichte spannend und interessant.</w:t>
            </w: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153BF0">
      <w:rPr>
        <w:szCs w:val="19"/>
        <w:lang w:val="de-CH"/>
      </w:rPr>
      <w:t xml:space="preserve">Orientierungsaufgaben </w:t>
    </w:r>
    <w:r w:rsidR="00A93ED0" w:rsidRPr="00153BF0">
      <w:rPr>
        <w:szCs w:val="19"/>
        <w:lang w:val="de-CH"/>
      </w:rPr>
      <w:t>Deutsch</w:t>
    </w:r>
    <w:r w:rsidRPr="00153BF0">
      <w:rPr>
        <w:szCs w:val="19"/>
        <w:lang w:val="de-CH"/>
      </w:rPr>
      <w:t xml:space="preserve"> | Primar, </w:t>
    </w:r>
    <w:r w:rsidR="006C4193" w:rsidRPr="00153BF0">
      <w:rPr>
        <w:szCs w:val="19"/>
        <w:lang w:val="de-CH"/>
      </w:rPr>
      <w:t>5</w:t>
    </w:r>
    <w:r w:rsidRPr="00153BF0">
      <w:rPr>
        <w:szCs w:val="19"/>
        <w:lang w:val="de-CH"/>
      </w:rPr>
      <w:t xml:space="preserve">. Klasse | </w:t>
    </w:r>
    <w:r w:rsidR="006C4193" w:rsidRPr="00153BF0">
      <w:rPr>
        <w:szCs w:val="19"/>
        <w:lang w:val="de-CH"/>
      </w:rPr>
      <w:t>Baden</w:t>
    </w:r>
    <w:r w:rsidRPr="00153BF0">
      <w:rPr>
        <w:szCs w:val="19"/>
        <w:lang w:val="de-CH"/>
      </w:rPr>
      <w:t xml:space="preserve"> | Aufgabe </w:t>
    </w:r>
    <w:r w:rsidR="00FE27D1" w:rsidRPr="00153BF0">
      <w:rPr>
        <w:szCs w:val="19"/>
        <w:lang w:val="de-CH"/>
      </w:rPr>
      <w:t>8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153BF0" w:rsidRPr="00153BF0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426C6"/>
    <w:rsid w:val="00071E62"/>
    <w:rsid w:val="00073244"/>
    <w:rsid w:val="000812CA"/>
    <w:rsid w:val="00082935"/>
    <w:rsid w:val="00095935"/>
    <w:rsid w:val="000C1B68"/>
    <w:rsid w:val="000F1F41"/>
    <w:rsid w:val="00106DDD"/>
    <w:rsid w:val="00123432"/>
    <w:rsid w:val="00123A33"/>
    <w:rsid w:val="00127D84"/>
    <w:rsid w:val="001448CD"/>
    <w:rsid w:val="00153BF0"/>
    <w:rsid w:val="00177A8F"/>
    <w:rsid w:val="001A2C50"/>
    <w:rsid w:val="001A538E"/>
    <w:rsid w:val="001C6FFD"/>
    <w:rsid w:val="001D1BB6"/>
    <w:rsid w:val="001D5160"/>
    <w:rsid w:val="001E3DBC"/>
    <w:rsid w:val="001E5F85"/>
    <w:rsid w:val="001F4606"/>
    <w:rsid w:val="00217C83"/>
    <w:rsid w:val="0024586A"/>
    <w:rsid w:val="00260D01"/>
    <w:rsid w:val="00280161"/>
    <w:rsid w:val="002849F6"/>
    <w:rsid w:val="002A45EC"/>
    <w:rsid w:val="002D0150"/>
    <w:rsid w:val="002F30A9"/>
    <w:rsid w:val="0030151C"/>
    <w:rsid w:val="0031275D"/>
    <w:rsid w:val="00331219"/>
    <w:rsid w:val="00336C17"/>
    <w:rsid w:val="00372D6D"/>
    <w:rsid w:val="00397CDC"/>
    <w:rsid w:val="003A142B"/>
    <w:rsid w:val="003A4C2B"/>
    <w:rsid w:val="003E1A20"/>
    <w:rsid w:val="003E675B"/>
    <w:rsid w:val="003F6B22"/>
    <w:rsid w:val="004025A8"/>
    <w:rsid w:val="00417702"/>
    <w:rsid w:val="00436577"/>
    <w:rsid w:val="004479CC"/>
    <w:rsid w:val="00474CE2"/>
    <w:rsid w:val="00486D69"/>
    <w:rsid w:val="004931A5"/>
    <w:rsid w:val="004D3DF3"/>
    <w:rsid w:val="004E1E68"/>
    <w:rsid w:val="004F61B2"/>
    <w:rsid w:val="00516C22"/>
    <w:rsid w:val="00521730"/>
    <w:rsid w:val="00537EE1"/>
    <w:rsid w:val="00564AF7"/>
    <w:rsid w:val="0059103D"/>
    <w:rsid w:val="005A00A2"/>
    <w:rsid w:val="005A3AD7"/>
    <w:rsid w:val="005B79CC"/>
    <w:rsid w:val="005C15E7"/>
    <w:rsid w:val="005E365C"/>
    <w:rsid w:val="00612AAF"/>
    <w:rsid w:val="00640DED"/>
    <w:rsid w:val="006642F8"/>
    <w:rsid w:val="00666644"/>
    <w:rsid w:val="00697047"/>
    <w:rsid w:val="006B7B36"/>
    <w:rsid w:val="006C4193"/>
    <w:rsid w:val="006C7765"/>
    <w:rsid w:val="006D46F6"/>
    <w:rsid w:val="00702935"/>
    <w:rsid w:val="007116E4"/>
    <w:rsid w:val="00735101"/>
    <w:rsid w:val="00751FE7"/>
    <w:rsid w:val="007B257F"/>
    <w:rsid w:val="007E1C9A"/>
    <w:rsid w:val="00844843"/>
    <w:rsid w:val="0086154B"/>
    <w:rsid w:val="008851C9"/>
    <w:rsid w:val="008C4F09"/>
    <w:rsid w:val="00931F77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021"/>
    <w:rsid w:val="00BF5FED"/>
    <w:rsid w:val="00C0007A"/>
    <w:rsid w:val="00C22570"/>
    <w:rsid w:val="00C32718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86B36"/>
    <w:rsid w:val="00D91D46"/>
    <w:rsid w:val="00D96C9F"/>
    <w:rsid w:val="00DB741B"/>
    <w:rsid w:val="00DC12D8"/>
    <w:rsid w:val="00DE6B69"/>
    <w:rsid w:val="00DF6A17"/>
    <w:rsid w:val="00E136DF"/>
    <w:rsid w:val="00E70354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E2192"/>
    <w:rsid w:val="00FE27D1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9734-ACB9-4884-B5FB-43B8EF7A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7-11T14:10:00Z</dcterms:created>
  <dcterms:modified xsi:type="dcterms:W3CDTF">2017-07-18T18:08:00Z</dcterms:modified>
</cp:coreProperties>
</file>